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14" w:rsidRDefault="00833B80" w:rsidP="00483046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B80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Общеразвивающего вида № 6</w:t>
      </w:r>
    </w:p>
    <w:p w:rsidR="00833B80" w:rsidRDefault="00833B80" w:rsidP="004830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3B80" w:rsidRDefault="00833B80" w:rsidP="004830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3B80" w:rsidRDefault="00833B80" w:rsidP="004830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3B80" w:rsidRDefault="00833B80" w:rsidP="004830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ткосрочный проект</w:t>
      </w:r>
    </w:p>
    <w:p w:rsidR="00833B80" w:rsidRDefault="00833B80" w:rsidP="004830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EE675A">
        <w:rPr>
          <w:rFonts w:ascii="Times New Roman" w:hAnsi="Times New Roman" w:cs="Times New Roman"/>
          <w:sz w:val="32"/>
          <w:szCs w:val="32"/>
        </w:rPr>
        <w:t>Здоровячо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33B80" w:rsidRDefault="00833B80" w:rsidP="004830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ладшая группа № 2</w:t>
      </w:r>
    </w:p>
    <w:p w:rsidR="00CB2141" w:rsidRDefault="00CB2141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8"/>
        <w:gridCol w:w="2633"/>
      </w:tblGrid>
      <w:tr w:rsidR="00CB2141" w:rsidRPr="00CB2141" w:rsidTr="00CB2141">
        <w:tc>
          <w:tcPr>
            <w:tcW w:w="9571" w:type="dxa"/>
            <w:gridSpan w:val="2"/>
          </w:tcPr>
          <w:p w:rsidR="00CB2141" w:rsidRPr="00CB2141" w:rsidRDefault="00CB2141" w:rsidP="0048304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141" w:rsidRPr="00CB2141" w:rsidTr="00CB2141">
        <w:trPr>
          <w:gridBefore w:val="1"/>
          <w:wBefore w:w="6938" w:type="dxa"/>
        </w:trPr>
        <w:tc>
          <w:tcPr>
            <w:tcW w:w="2633" w:type="dxa"/>
          </w:tcPr>
          <w:p w:rsidR="00CB2141" w:rsidRPr="00CB2141" w:rsidRDefault="00EE675A" w:rsidP="0048304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</w:t>
            </w:r>
          </w:p>
        </w:tc>
      </w:tr>
      <w:tr w:rsidR="00CB2141" w:rsidRPr="00CB2141" w:rsidTr="00CA0CD6">
        <w:tc>
          <w:tcPr>
            <w:tcW w:w="9571" w:type="dxa"/>
            <w:gridSpan w:val="2"/>
          </w:tcPr>
          <w:p w:rsidR="00CB2141" w:rsidRPr="00CB2141" w:rsidRDefault="00CB2141" w:rsidP="0048304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</w:t>
            </w:r>
            <w:r w:rsidR="00EE675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воспита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CB2141" w:rsidRPr="00CB2141" w:rsidTr="00CB2141">
        <w:trPr>
          <w:gridBefore w:val="1"/>
          <w:wBefore w:w="6938" w:type="dxa"/>
          <w:trHeight w:val="1104"/>
        </w:trPr>
        <w:tc>
          <w:tcPr>
            <w:tcW w:w="2633" w:type="dxa"/>
          </w:tcPr>
          <w:p w:rsidR="00CB2141" w:rsidRPr="00CB2141" w:rsidRDefault="00CB2141" w:rsidP="00483046">
            <w:pPr>
              <w:spacing w:line="276" w:lineRule="auto"/>
              <w:ind w:left="4"/>
              <w:rPr>
                <w:rFonts w:ascii="Times New Roman" w:hAnsi="Times New Roman" w:cs="Times New Roman"/>
                <w:sz w:val="32"/>
                <w:szCs w:val="32"/>
              </w:rPr>
            </w:pPr>
            <w:r w:rsidRPr="00CB2141">
              <w:rPr>
                <w:rFonts w:ascii="Times New Roman" w:hAnsi="Times New Roman" w:cs="Times New Roman"/>
                <w:sz w:val="32"/>
                <w:szCs w:val="32"/>
              </w:rPr>
              <w:t>Моисеенко Л.В.</w:t>
            </w:r>
          </w:p>
          <w:p w:rsidR="00CB2141" w:rsidRPr="00CB2141" w:rsidRDefault="00CB2141" w:rsidP="0048304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2141" w:rsidRDefault="00CB2141" w:rsidP="0048304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83046" w:rsidRDefault="00483046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046" w:rsidRDefault="00483046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141" w:rsidRDefault="00CB2141" w:rsidP="004830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ин</w:t>
      </w:r>
    </w:p>
    <w:p w:rsidR="002106B2" w:rsidRDefault="00690782" w:rsidP="004830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6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ект для комплексно-тематического планирования </w:t>
      </w:r>
    </w:p>
    <w:p w:rsidR="002106B2" w:rsidRPr="002106B2" w:rsidRDefault="00690782" w:rsidP="004830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6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E675A">
        <w:rPr>
          <w:rFonts w:ascii="Times New Roman" w:hAnsi="Times New Roman" w:cs="Times New Roman"/>
          <w:b/>
          <w:i/>
          <w:sz w:val="28"/>
          <w:szCs w:val="28"/>
        </w:rPr>
        <w:t>Здоровячок</w:t>
      </w:r>
      <w:r w:rsidRPr="002106B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06B2" w:rsidRDefault="002106B2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782">
        <w:rPr>
          <w:rFonts w:ascii="Times New Roman" w:hAnsi="Times New Roman" w:cs="Times New Roman"/>
          <w:sz w:val="28"/>
          <w:szCs w:val="28"/>
        </w:rPr>
        <w:t>Проект предназначен для работы с детьми раннего возраста.</w:t>
      </w:r>
    </w:p>
    <w:p w:rsidR="000B1D7C" w:rsidRDefault="000B1D7C" w:rsidP="004830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782" w:rsidRPr="002106B2" w:rsidRDefault="00690782" w:rsidP="004830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6B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2106B2" w:rsidRDefault="002106B2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675A">
        <w:rPr>
          <w:rFonts w:ascii="Times New Roman" w:hAnsi="Times New Roman" w:cs="Times New Roman"/>
          <w:sz w:val="28"/>
          <w:szCs w:val="28"/>
        </w:rPr>
        <w:t xml:space="preserve">Жизнь в </w:t>
      </w:r>
      <w:r w:rsidR="00EE675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E675A">
        <w:rPr>
          <w:rFonts w:ascii="Times New Roman" w:hAnsi="Times New Roman" w:cs="Times New Roman"/>
          <w:sz w:val="28"/>
          <w:szCs w:val="28"/>
        </w:rPr>
        <w:t xml:space="preserve"> веке ставит перед нами массу новых проблем, среди которых актуальной является проблема сохранения и укрепления здоровья детей.</w:t>
      </w:r>
    </w:p>
    <w:p w:rsidR="00EE675A" w:rsidRDefault="00EE675A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</w:r>
    </w:p>
    <w:p w:rsidR="00EE675A" w:rsidRDefault="00EE675A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ье детей является абсолютной ценностью и включает в себя три уровня (биологическое, социальное, психологическое).</w:t>
      </w:r>
    </w:p>
    <w:p w:rsidR="00EE675A" w:rsidRDefault="009F51A9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ошкольном возрасте самое благоприятное время для формирования культурно – гигиенических навыков, заботиться о своем здоровье. Одним из важнейших направлений в работе педагогов по улучшению состояния здоровья детей является формирование ценностных установок к своему здоровью, заботы и потребности в здоровом образе жизни.</w:t>
      </w:r>
    </w:p>
    <w:p w:rsidR="009F51A9" w:rsidRDefault="009F51A9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нятии «ЗОЖ» т.е. здоровый образ жизни входит воспитание у детей основ двигательного развития, привычки к правильному – рациональному питанию, закаливанию, соблюдению гигиенических норм, отказ от вредных привычек, выработка потребности получения положительных эмоций.</w:t>
      </w:r>
    </w:p>
    <w:p w:rsidR="009F51A9" w:rsidRDefault="009F51A9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этим мною был разработан проект «Здоровячок».</w:t>
      </w:r>
    </w:p>
    <w:p w:rsidR="009F51A9" w:rsidRPr="00EE675A" w:rsidRDefault="009F51A9" w:rsidP="004830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е направление проекта – научить ребёнка быть здоровым и воспитывать у него потребность в здоровом образе жизни.</w:t>
      </w:r>
    </w:p>
    <w:p w:rsidR="00EC102C" w:rsidRPr="00EC102C" w:rsidRDefault="00EC102C" w:rsidP="004830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02C">
        <w:rPr>
          <w:rFonts w:ascii="Times New Roman" w:hAnsi="Times New Roman" w:cs="Times New Roman"/>
          <w:b/>
          <w:sz w:val="28"/>
          <w:szCs w:val="28"/>
          <w:u w:val="single"/>
        </w:rPr>
        <w:t>Паспорт проекта</w:t>
      </w:r>
    </w:p>
    <w:p w:rsidR="00EC102C" w:rsidRDefault="00EC102C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B2">
        <w:rPr>
          <w:rFonts w:ascii="Times New Roman" w:hAnsi="Times New Roman" w:cs="Times New Roman"/>
          <w:i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, краткосрочный (1 неделя)</w:t>
      </w:r>
    </w:p>
    <w:p w:rsidR="00EC102C" w:rsidRDefault="00EC102C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B2">
        <w:rPr>
          <w:rFonts w:ascii="Times New Roman" w:hAnsi="Times New Roman" w:cs="Times New Roman"/>
          <w:i/>
          <w:sz w:val="28"/>
          <w:szCs w:val="28"/>
          <w:u w:val="single"/>
        </w:rPr>
        <w:t>По содержанию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 w:rsidR="009F51A9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EC102C" w:rsidRDefault="00EC102C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B2">
        <w:rPr>
          <w:rFonts w:ascii="Times New Roman" w:hAnsi="Times New Roman" w:cs="Times New Roman"/>
          <w:i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первой младшей группы, воспитатели</w:t>
      </w:r>
      <w:r w:rsidR="009F51A9">
        <w:rPr>
          <w:rFonts w:ascii="Times New Roman" w:hAnsi="Times New Roman" w:cs="Times New Roman"/>
          <w:sz w:val="28"/>
          <w:szCs w:val="28"/>
        </w:rPr>
        <w:t>, родители,</w:t>
      </w:r>
      <w:r w:rsidR="008F3780">
        <w:rPr>
          <w:rFonts w:ascii="Times New Roman" w:hAnsi="Times New Roman" w:cs="Times New Roman"/>
          <w:sz w:val="28"/>
          <w:szCs w:val="28"/>
        </w:rPr>
        <w:t xml:space="preserve"> физ. инструктор</w:t>
      </w:r>
    </w:p>
    <w:p w:rsidR="008F3780" w:rsidRDefault="00EC102C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B2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780">
        <w:rPr>
          <w:rFonts w:ascii="Times New Roman" w:hAnsi="Times New Roman" w:cs="Times New Roman"/>
          <w:sz w:val="28"/>
          <w:szCs w:val="28"/>
        </w:rPr>
        <w:t>с 16.03.2015г по 20.03.2015г</w:t>
      </w:r>
    </w:p>
    <w:p w:rsidR="000F75AF" w:rsidRPr="002106B2" w:rsidRDefault="000F75AF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6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проекта:</w:t>
      </w:r>
    </w:p>
    <w:p w:rsidR="002106B2" w:rsidRDefault="002106B2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780">
        <w:rPr>
          <w:rFonts w:ascii="Times New Roman" w:hAnsi="Times New Roman" w:cs="Times New Roman"/>
          <w:sz w:val="28"/>
          <w:szCs w:val="28"/>
        </w:rPr>
        <w:t>Начальное формирование основ здорового образа жизни у детей раннего дошкольного возраста.</w:t>
      </w:r>
    </w:p>
    <w:p w:rsidR="008F3780" w:rsidRDefault="008F3780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75DC" w:rsidRPr="002106B2" w:rsidRDefault="000D75DC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6B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D75DC" w:rsidRDefault="000D75DC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49F4">
        <w:rPr>
          <w:rFonts w:ascii="Times New Roman" w:hAnsi="Times New Roman" w:cs="Times New Roman"/>
          <w:sz w:val="28"/>
          <w:szCs w:val="28"/>
        </w:rPr>
        <w:t xml:space="preserve"> </w:t>
      </w:r>
      <w:r w:rsidR="008F3780">
        <w:rPr>
          <w:rFonts w:ascii="Times New Roman" w:hAnsi="Times New Roman" w:cs="Times New Roman"/>
          <w:sz w:val="28"/>
          <w:szCs w:val="28"/>
        </w:rPr>
        <w:t>Дать детям первоначальные простейшие представления о здоровом образе жизни;</w:t>
      </w:r>
    </w:p>
    <w:p w:rsidR="00FF49F4" w:rsidRDefault="002106B2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FF49F4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8F378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ебе, как отдельном человеке; об элементарном значении </w:t>
      </w:r>
      <w:r w:rsidR="00486F23">
        <w:rPr>
          <w:rFonts w:ascii="Times New Roman" w:hAnsi="Times New Roman" w:cs="Times New Roman"/>
          <w:sz w:val="28"/>
          <w:szCs w:val="28"/>
        </w:rPr>
        <w:t>каждого органа для нормальной жизнедеятельности человека;</w:t>
      </w:r>
    </w:p>
    <w:p w:rsidR="00FF49F4" w:rsidRDefault="002106B2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F23">
        <w:rPr>
          <w:rFonts w:ascii="Times New Roman" w:hAnsi="Times New Roman" w:cs="Times New Roman"/>
          <w:sz w:val="28"/>
          <w:szCs w:val="28"/>
        </w:rPr>
        <w:t>Формировать у детей культурно – гигиенические навыки (ФКГН);</w:t>
      </w:r>
    </w:p>
    <w:p w:rsidR="00FF49F4" w:rsidRDefault="008E3C23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6F23">
        <w:rPr>
          <w:rFonts w:ascii="Times New Roman" w:hAnsi="Times New Roman" w:cs="Times New Roman"/>
          <w:sz w:val="28"/>
          <w:szCs w:val="28"/>
        </w:rPr>
        <w:t xml:space="preserve"> Воспитывать у детей привычку быть аккуратным и прививать любовь к чистоте;</w:t>
      </w:r>
    </w:p>
    <w:p w:rsidR="00486F23" w:rsidRDefault="00486F23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сить педагогическую компетентность</w:t>
      </w:r>
      <w:r w:rsidR="007857C5">
        <w:rPr>
          <w:rFonts w:ascii="Times New Roman" w:hAnsi="Times New Roman" w:cs="Times New Roman"/>
          <w:sz w:val="28"/>
          <w:szCs w:val="28"/>
        </w:rPr>
        <w:t xml:space="preserve"> родителей по вопросам укрепления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C5" w:rsidRDefault="007857C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7C5" w:rsidRPr="007857C5" w:rsidRDefault="007857C5" w:rsidP="004830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7C5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й конечный результат</w:t>
      </w:r>
    </w:p>
    <w:p w:rsidR="002106B2" w:rsidRDefault="007857C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зросший интерес родителей к вопросам воспитания здорового ребёнка и мотивации здорового образа жизни.</w:t>
      </w:r>
    </w:p>
    <w:p w:rsidR="007857C5" w:rsidRDefault="007857C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группе создана здоровая сберегающая и развивающая среда, обеспечивающая комфортное  пребывание ребёнка в детском саду.</w:t>
      </w:r>
    </w:p>
    <w:p w:rsidR="007857C5" w:rsidRDefault="007857C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 детей сформированы первоначальные представления о себе, как отдельном человеке; об элементарном значении каж</w:t>
      </w:r>
      <w:r w:rsidR="00527DC8">
        <w:rPr>
          <w:rFonts w:ascii="Times New Roman" w:hAnsi="Times New Roman" w:cs="Times New Roman"/>
          <w:sz w:val="28"/>
          <w:szCs w:val="28"/>
        </w:rPr>
        <w:t>дого органа для нормальной жизне</w:t>
      </w:r>
      <w:r>
        <w:rPr>
          <w:rFonts w:ascii="Times New Roman" w:hAnsi="Times New Roman" w:cs="Times New Roman"/>
          <w:sz w:val="28"/>
          <w:szCs w:val="28"/>
        </w:rPr>
        <w:t>деятельности че</w:t>
      </w:r>
      <w:r w:rsidR="00527DC8">
        <w:rPr>
          <w:rFonts w:ascii="Times New Roman" w:hAnsi="Times New Roman" w:cs="Times New Roman"/>
          <w:sz w:val="28"/>
          <w:szCs w:val="28"/>
        </w:rPr>
        <w:t>ловека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 детей воспитана привычка к аккуратности и чистоте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формированы у детей культурно – гигиенические навыки и простейшие навыки самообслуживания.</w:t>
      </w:r>
    </w:p>
    <w:p w:rsidR="007857C5" w:rsidRDefault="007857C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1D7C" w:rsidRDefault="000B1D7C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DC8" w:rsidRDefault="00527DC8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D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 проекта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готовительный: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ланирование работы внедряемого проекта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информационного материала (консультаций, ширм)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бор методической литературы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DC8" w:rsidRDefault="00527DC8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27D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проекта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ий: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роприятия по реализации проекта с детьми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роприятия с родителями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DC8" w:rsidRDefault="00527DC8" w:rsidP="0048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27D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проекта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ключительный: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полученных результатов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комендации родителям (полезные советы).</w:t>
      </w:r>
    </w:p>
    <w:p w:rsid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DC8" w:rsidRPr="006562C1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виз:</w:t>
      </w:r>
      <w:r w:rsidR="006562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562C1">
        <w:rPr>
          <w:rFonts w:ascii="Times New Roman" w:hAnsi="Times New Roman" w:cs="Times New Roman"/>
          <w:sz w:val="28"/>
          <w:szCs w:val="28"/>
        </w:rPr>
        <w:t xml:space="preserve">«В здоровье – сила!» </w:t>
      </w:r>
    </w:p>
    <w:p w:rsidR="006562C1" w:rsidRDefault="006562C1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пиграф проекта:  </w:t>
      </w:r>
      <w:r>
        <w:rPr>
          <w:rFonts w:ascii="Times New Roman" w:hAnsi="Times New Roman" w:cs="Times New Roman"/>
          <w:sz w:val="28"/>
          <w:szCs w:val="28"/>
        </w:rPr>
        <w:t xml:space="preserve">Зарядка всем полезна! </w:t>
      </w:r>
    </w:p>
    <w:p w:rsidR="006562C1" w:rsidRDefault="006562C1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рядка всем нужна!</w:t>
      </w:r>
    </w:p>
    <w:p w:rsidR="006562C1" w:rsidRDefault="006562C1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 лени и болезней</w:t>
      </w:r>
    </w:p>
    <w:p w:rsidR="006562C1" w:rsidRPr="006562C1" w:rsidRDefault="006562C1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пасает всех она!</w:t>
      </w:r>
    </w:p>
    <w:p w:rsidR="00527DC8" w:rsidRPr="00527DC8" w:rsidRDefault="00527DC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346" w:rsidRDefault="0078634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6B2" w:rsidRDefault="002106B2" w:rsidP="0048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06B2" w:rsidRDefault="002106B2" w:rsidP="0048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06B2" w:rsidRDefault="002106B2" w:rsidP="0048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06B2" w:rsidRDefault="002106B2" w:rsidP="0048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208" w:rsidRDefault="00D73208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2C1" w:rsidRDefault="006562C1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Pr="00625F4C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5F4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лезные советы родителям.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ажаемые родители!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ы хотите, чтобы ваши дети были здоровыми, крепкими, сильными, выносливыми, умелыми, счастливыми – посещайте регулярно наш детский сад и тогда у ваших детей не будет проблем и пробел в знаниях и умениях не только сейчас, но и позднее в дальнейшей жизни.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чего нужна зарядка?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вовсе не загадка – 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силу развивать</w:t>
      </w:r>
    </w:p>
    <w:p w:rsidR="002E4F56" w:rsidRDefault="002E4F56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есь день не уставать.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рядка всем полезна.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рядка всем нужна: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лени и болезни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асает нас она.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 расти и закалятся, 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дем спортом заниматься.</w:t>
      </w:r>
    </w:p>
    <w:p w:rsidR="008D5B55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аляйся, детвора,</w:t>
      </w:r>
    </w:p>
    <w:p w:rsidR="008D5B55" w:rsidRPr="002E4F56" w:rsidRDefault="008D5B55" w:rsidP="0048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брый час – физкульт – Ура!</w:t>
      </w: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4F56" w:rsidRDefault="002E4F56" w:rsidP="004830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86BC5" w:rsidRDefault="00086BC5" w:rsidP="004830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4F56" w:rsidRPr="000B1D7C" w:rsidRDefault="000B1D7C" w:rsidP="000B1D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жная карта проекта.</w:t>
      </w:r>
    </w:p>
    <w:tbl>
      <w:tblPr>
        <w:tblStyle w:val="a3"/>
        <w:tblpPr w:leftFromText="180" w:rightFromText="180" w:vertAnchor="text" w:horzAnchor="margin" w:tblpXSpec="center" w:tblpY="518"/>
        <w:tblW w:w="0" w:type="auto"/>
        <w:tblLook w:val="04A0"/>
      </w:tblPr>
      <w:tblGrid>
        <w:gridCol w:w="1637"/>
        <w:gridCol w:w="2157"/>
        <w:gridCol w:w="3544"/>
        <w:gridCol w:w="1851"/>
      </w:tblGrid>
      <w:tr w:rsidR="008D5B55" w:rsidRPr="00E4282C" w:rsidTr="00086BC5">
        <w:trPr>
          <w:trHeight w:val="847"/>
        </w:trPr>
        <w:tc>
          <w:tcPr>
            <w:tcW w:w="1637" w:type="dxa"/>
          </w:tcPr>
          <w:p w:rsidR="008D5B55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57" w:type="dxa"/>
          </w:tcPr>
          <w:p w:rsidR="008D5B55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D5B55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544" w:type="dxa"/>
          </w:tcPr>
          <w:p w:rsidR="008D5B55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</w:p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851" w:type="dxa"/>
          </w:tcPr>
          <w:p w:rsidR="008D5B55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A63CE" w:rsidRPr="00E4282C" w:rsidTr="00086BC5">
        <w:trPr>
          <w:trHeight w:val="277"/>
        </w:trPr>
        <w:tc>
          <w:tcPr>
            <w:tcW w:w="9189" w:type="dxa"/>
            <w:gridSpan w:val="4"/>
          </w:tcPr>
          <w:p w:rsidR="006A63CE" w:rsidRPr="0081472C" w:rsidRDefault="006A63CE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72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8D5B55" w:rsidRPr="00E4282C" w:rsidTr="00086BC5">
        <w:trPr>
          <w:trHeight w:val="277"/>
        </w:trPr>
        <w:tc>
          <w:tcPr>
            <w:tcW w:w="1637" w:type="dxa"/>
          </w:tcPr>
          <w:p w:rsidR="008D5B55" w:rsidRPr="00E4282C" w:rsidRDefault="006A63CE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2157" w:type="dxa"/>
          </w:tcPr>
          <w:p w:rsidR="008D5B55" w:rsidRPr="00456A87" w:rsidRDefault="006A63CE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ОЖ»</w:t>
            </w:r>
          </w:p>
        </w:tc>
        <w:tc>
          <w:tcPr>
            <w:tcW w:w="3544" w:type="dxa"/>
          </w:tcPr>
          <w:p w:rsidR="008D5B55" w:rsidRPr="00456A87" w:rsidRDefault="006A63CE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ядку – становись»</w:t>
            </w:r>
          </w:p>
        </w:tc>
        <w:tc>
          <w:tcPr>
            <w:tcW w:w="1851" w:type="dxa"/>
          </w:tcPr>
          <w:p w:rsidR="008D5B55" w:rsidRPr="006A63CE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3CE">
              <w:rPr>
                <w:rFonts w:ascii="Times New Roman" w:hAnsi="Times New Roman" w:cs="Times New Roman"/>
                <w:sz w:val="24"/>
                <w:szCs w:val="24"/>
              </w:rPr>
              <w:t>оспитатели, дети, физ.инструктор</w:t>
            </w:r>
          </w:p>
        </w:tc>
      </w:tr>
      <w:tr w:rsidR="008D5B55" w:rsidRPr="00E4282C" w:rsidTr="00086BC5">
        <w:trPr>
          <w:trHeight w:val="277"/>
        </w:trPr>
        <w:tc>
          <w:tcPr>
            <w:tcW w:w="1637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2157" w:type="dxa"/>
          </w:tcPr>
          <w:p w:rsidR="008D5B55" w:rsidRPr="00456A87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ГГН»</w:t>
            </w:r>
          </w:p>
        </w:tc>
        <w:tc>
          <w:tcPr>
            <w:tcW w:w="3544" w:type="dxa"/>
          </w:tcPr>
          <w:p w:rsidR="008D5B55" w:rsidRPr="00456A87" w:rsidRDefault="0081472C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ти себя в саду»              Г. Шалаева</w:t>
            </w:r>
          </w:p>
        </w:tc>
        <w:tc>
          <w:tcPr>
            <w:tcW w:w="1851" w:type="dxa"/>
          </w:tcPr>
          <w:p w:rsidR="006A62F5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2F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</w:t>
            </w:r>
          </w:p>
          <w:p w:rsidR="008D5B55" w:rsidRPr="00E4282C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D5B55" w:rsidRPr="00E4282C" w:rsidTr="00086BC5">
        <w:trPr>
          <w:trHeight w:val="277"/>
        </w:trPr>
        <w:tc>
          <w:tcPr>
            <w:tcW w:w="1637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2157" w:type="dxa"/>
          </w:tcPr>
          <w:p w:rsidR="008D5B55" w:rsidRPr="00456A87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ОЖ»</w:t>
            </w:r>
          </w:p>
        </w:tc>
        <w:tc>
          <w:tcPr>
            <w:tcW w:w="3544" w:type="dxa"/>
          </w:tcPr>
          <w:p w:rsidR="008D5B55" w:rsidRPr="00456A87" w:rsidRDefault="0081472C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есна – ребятишкам не до сна!»</w:t>
            </w:r>
          </w:p>
        </w:tc>
        <w:tc>
          <w:tcPr>
            <w:tcW w:w="1851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физ.инструктор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2157" w:type="dxa"/>
          </w:tcPr>
          <w:p w:rsidR="008D5B55" w:rsidRPr="00456A87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ГГН»</w:t>
            </w:r>
          </w:p>
        </w:tc>
        <w:tc>
          <w:tcPr>
            <w:tcW w:w="3544" w:type="dxa"/>
          </w:tcPr>
          <w:p w:rsidR="008D5B55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»</w:t>
            </w:r>
          </w:p>
          <w:p w:rsidR="006A62F5" w:rsidRPr="00456A87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лаева</w:t>
            </w:r>
          </w:p>
        </w:tc>
        <w:tc>
          <w:tcPr>
            <w:tcW w:w="1851" w:type="dxa"/>
          </w:tcPr>
          <w:p w:rsidR="006A62F5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2F5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:rsidR="008D5B55" w:rsidRPr="00E4282C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2157" w:type="dxa"/>
          </w:tcPr>
          <w:p w:rsidR="008D5B55" w:rsidRPr="00456A87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ОЖ»</w:t>
            </w:r>
          </w:p>
        </w:tc>
        <w:tc>
          <w:tcPr>
            <w:tcW w:w="3544" w:type="dxa"/>
          </w:tcPr>
          <w:p w:rsidR="008D5B55" w:rsidRPr="00456A87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 закалкой дружит, никогда не тужит»</w:t>
            </w:r>
          </w:p>
        </w:tc>
        <w:tc>
          <w:tcPr>
            <w:tcW w:w="1851" w:type="dxa"/>
          </w:tcPr>
          <w:p w:rsidR="008D5B55" w:rsidRPr="00E4282C" w:rsidRDefault="0081472C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физ.инструктор</w:t>
            </w:r>
          </w:p>
        </w:tc>
      </w:tr>
      <w:tr w:rsidR="006A62F5" w:rsidRPr="00E4282C" w:rsidTr="00086BC5">
        <w:trPr>
          <w:trHeight w:val="292"/>
        </w:trPr>
        <w:tc>
          <w:tcPr>
            <w:tcW w:w="9189" w:type="dxa"/>
            <w:gridSpan w:val="4"/>
          </w:tcPr>
          <w:p w:rsidR="006A62F5" w:rsidRP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62F5">
              <w:rPr>
                <w:rFonts w:ascii="Times New Roman" w:hAnsi="Times New Roman" w:cs="Times New Roman"/>
                <w:sz w:val="24"/>
                <w:szCs w:val="24"/>
              </w:rPr>
              <w:t xml:space="preserve"> 16.03 по 20.03.2015</w:t>
            </w: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086BC5" w:rsidRPr="00E4282C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57" w:type="dxa"/>
          </w:tcPr>
          <w:p w:rsidR="008D5B5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глаз</w:t>
            </w:r>
          </w:p>
          <w:p w:rsid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C5" w:rsidRPr="00456A87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</w:t>
            </w:r>
          </w:p>
        </w:tc>
        <w:tc>
          <w:tcPr>
            <w:tcW w:w="3544" w:type="dxa"/>
          </w:tcPr>
          <w:p w:rsidR="006A62F5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, «Этот пальчик в лес пошел», «Букет для мамочки»</w:t>
            </w:r>
          </w:p>
          <w:p w:rsidR="008D5B55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тылек», «Сова», «Заборчик»</w:t>
            </w:r>
          </w:p>
          <w:p w:rsidR="006A62F5" w:rsidRDefault="006A62F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иши», «Лохматый пес», «Курочка хохлатка»</w:t>
            </w:r>
          </w:p>
          <w:p w:rsidR="006A62F5" w:rsidRPr="00456A87" w:rsidRDefault="00086BC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и воробьи», «Растем здоровыми», «Поиграем с носиком»</w:t>
            </w:r>
          </w:p>
        </w:tc>
        <w:tc>
          <w:tcPr>
            <w:tcW w:w="1851" w:type="dxa"/>
          </w:tcPr>
          <w:p w:rsidR="006A62F5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D5B55" w:rsidRPr="00E4282C" w:rsidRDefault="006A62F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86BC5" w:rsidRPr="00E4282C" w:rsidTr="00F7058E">
        <w:trPr>
          <w:trHeight w:val="292"/>
        </w:trPr>
        <w:tc>
          <w:tcPr>
            <w:tcW w:w="9189" w:type="dxa"/>
            <w:gridSpan w:val="4"/>
          </w:tcPr>
          <w:p w:rsidR="00086BC5" w:rsidRP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BC5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3 по 20.03.2015</w:t>
            </w:r>
          </w:p>
        </w:tc>
        <w:tc>
          <w:tcPr>
            <w:tcW w:w="2157" w:type="dxa"/>
          </w:tcPr>
          <w:p w:rsidR="008D5B5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ем физминутки;</w:t>
            </w:r>
          </w:p>
          <w:p w:rsidR="00086BC5" w:rsidRPr="00456A87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альчиковой гимнастики</w:t>
            </w:r>
          </w:p>
        </w:tc>
        <w:tc>
          <w:tcPr>
            <w:tcW w:w="3544" w:type="dxa"/>
          </w:tcPr>
          <w:p w:rsidR="008D5B55" w:rsidRPr="00456A87" w:rsidRDefault="00086BC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, «Жаворонок», «Дружба», «Этот пальчик в лес пошел»</w:t>
            </w:r>
          </w:p>
        </w:tc>
        <w:tc>
          <w:tcPr>
            <w:tcW w:w="1851" w:type="dxa"/>
          </w:tcPr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6BC5" w:rsidRPr="00E4282C" w:rsidTr="00B61952">
        <w:trPr>
          <w:trHeight w:val="292"/>
        </w:trPr>
        <w:tc>
          <w:tcPr>
            <w:tcW w:w="9189" w:type="dxa"/>
            <w:gridSpan w:val="4"/>
          </w:tcPr>
          <w:p w:rsidR="00086BC5" w:rsidRPr="00086BC5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BC5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3 по 20.03.2015</w:t>
            </w:r>
          </w:p>
        </w:tc>
        <w:tc>
          <w:tcPr>
            <w:tcW w:w="2157" w:type="dxa"/>
          </w:tcPr>
          <w:p w:rsidR="008D5B55" w:rsidRPr="00456A87" w:rsidRDefault="00086BC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544" w:type="dxa"/>
          </w:tcPr>
          <w:p w:rsidR="008D5B55" w:rsidRPr="00456A87" w:rsidRDefault="00086BC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 дождя», «Лес», «Пение птиц»</w:t>
            </w:r>
          </w:p>
        </w:tc>
        <w:tc>
          <w:tcPr>
            <w:tcW w:w="1851" w:type="dxa"/>
          </w:tcPr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6BC5" w:rsidRPr="00E4282C" w:rsidTr="00722A4F">
        <w:trPr>
          <w:trHeight w:val="292"/>
        </w:trPr>
        <w:tc>
          <w:tcPr>
            <w:tcW w:w="9189" w:type="dxa"/>
            <w:gridSpan w:val="4"/>
          </w:tcPr>
          <w:p w:rsidR="00086BC5" w:rsidRPr="00086BC5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3 по 20.03.2015</w:t>
            </w:r>
          </w:p>
        </w:tc>
        <w:tc>
          <w:tcPr>
            <w:tcW w:w="2157" w:type="dxa"/>
          </w:tcPr>
          <w:p w:rsidR="008D5B55" w:rsidRPr="00456A87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544" w:type="dxa"/>
          </w:tcPr>
          <w:p w:rsidR="008D5B55" w:rsidRPr="00456A87" w:rsidRDefault="008D5B5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D5B55" w:rsidRPr="00E4282C" w:rsidRDefault="008D5B55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80593" w:rsidRPr="00E4282C" w:rsidTr="009E0446">
        <w:trPr>
          <w:trHeight w:val="292"/>
        </w:trPr>
        <w:tc>
          <w:tcPr>
            <w:tcW w:w="9189" w:type="dxa"/>
            <w:gridSpan w:val="4"/>
          </w:tcPr>
          <w:p w:rsidR="00D80593" w:rsidRPr="00D80593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2157" w:type="dxa"/>
          </w:tcPr>
          <w:p w:rsidR="008D5B55" w:rsidRPr="00456A87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544" w:type="dxa"/>
          </w:tcPr>
          <w:p w:rsidR="008D5B55" w:rsidRPr="00456A87" w:rsidRDefault="00D80593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по здоровье сберегающим технологиям детей младшего дошкольного возраста»</w:t>
            </w:r>
          </w:p>
        </w:tc>
        <w:tc>
          <w:tcPr>
            <w:tcW w:w="1851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физ.инструктор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15</w:t>
            </w:r>
          </w:p>
        </w:tc>
        <w:tc>
          <w:tcPr>
            <w:tcW w:w="2157" w:type="dxa"/>
          </w:tcPr>
          <w:p w:rsidR="008D5B55" w:rsidRPr="00456A87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ширмы</w:t>
            </w:r>
          </w:p>
        </w:tc>
        <w:tc>
          <w:tcPr>
            <w:tcW w:w="3544" w:type="dxa"/>
          </w:tcPr>
          <w:p w:rsidR="008D5B55" w:rsidRPr="00456A87" w:rsidRDefault="00D80593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советы родителям», «Подвижные игры для самых маленьких»</w:t>
            </w:r>
          </w:p>
        </w:tc>
        <w:tc>
          <w:tcPr>
            <w:tcW w:w="1851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физ.инструктор</w:t>
            </w:r>
          </w:p>
        </w:tc>
      </w:tr>
      <w:tr w:rsidR="008D5B55" w:rsidRPr="00E4282C" w:rsidTr="00086BC5">
        <w:trPr>
          <w:trHeight w:val="292"/>
        </w:trPr>
        <w:tc>
          <w:tcPr>
            <w:tcW w:w="1637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5</w:t>
            </w:r>
          </w:p>
        </w:tc>
        <w:tc>
          <w:tcPr>
            <w:tcW w:w="2157" w:type="dxa"/>
          </w:tcPr>
          <w:p w:rsidR="008D5B55" w:rsidRPr="00456A87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3544" w:type="dxa"/>
          </w:tcPr>
          <w:p w:rsidR="008D5B55" w:rsidRPr="00456A87" w:rsidRDefault="008D5B55" w:rsidP="000B1D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D5B55" w:rsidRPr="00E4282C" w:rsidRDefault="00D80593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111097" w:rsidRDefault="00111097" w:rsidP="0048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1097" w:rsidRP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097" w:rsidRP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097" w:rsidRP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097" w:rsidRP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097" w:rsidRP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097" w:rsidRDefault="00111097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F4C" w:rsidRDefault="00625F4C" w:rsidP="00483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82C" w:rsidRPr="00A64E16" w:rsidRDefault="00625F4C" w:rsidP="00483046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64E1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Физкультурные минутки</w:t>
      </w:r>
    </w:p>
    <w:p w:rsidR="001B7828" w:rsidRPr="00A64E16" w:rsidRDefault="001B7828" w:rsidP="00483046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E16">
        <w:rPr>
          <w:rFonts w:ascii="Times New Roman" w:hAnsi="Times New Roman" w:cs="Times New Roman"/>
          <w:b/>
          <w:sz w:val="28"/>
          <w:szCs w:val="28"/>
          <w:u w:val="single"/>
        </w:rPr>
        <w:t>Солнышко</w:t>
      </w:r>
    </w:p>
    <w:tbl>
      <w:tblPr>
        <w:tblStyle w:val="a3"/>
        <w:tblW w:w="0" w:type="auto"/>
        <w:tblInd w:w="-34" w:type="dxa"/>
        <w:tblLook w:val="04A0"/>
      </w:tblPr>
      <w:tblGrid>
        <w:gridCol w:w="4676"/>
        <w:gridCol w:w="3971"/>
      </w:tblGrid>
      <w:tr w:rsidR="001B7828" w:rsidTr="00A64E16">
        <w:trPr>
          <w:trHeight w:val="360"/>
        </w:trPr>
        <w:tc>
          <w:tcPr>
            <w:tcW w:w="4676" w:type="dxa"/>
          </w:tcPr>
          <w:p w:rsidR="001B7828" w:rsidRPr="001B7828" w:rsidRDefault="001B7828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Вот как солнышко встает,</w:t>
            </w:r>
          </w:p>
          <w:p w:rsidR="001B7828" w:rsidRDefault="001B7828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Выше, выше, выше.</w:t>
            </w:r>
          </w:p>
        </w:tc>
        <w:tc>
          <w:tcPr>
            <w:tcW w:w="3971" w:type="dxa"/>
          </w:tcPr>
          <w:p w:rsidR="00A64E16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Поднять руки вверх.</w:t>
            </w:r>
          </w:p>
          <w:p w:rsid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 xml:space="preserve"> Потя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E16" w:rsidTr="00A64E16">
        <w:trPr>
          <w:trHeight w:val="360"/>
        </w:trPr>
        <w:tc>
          <w:tcPr>
            <w:tcW w:w="4676" w:type="dxa"/>
          </w:tcPr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К ночи солнышко зайдет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Ниже, ниже, ниже.</w:t>
            </w:r>
          </w:p>
        </w:tc>
        <w:tc>
          <w:tcPr>
            <w:tcW w:w="3971" w:type="dxa"/>
          </w:tcPr>
          <w:p w:rsidR="00A64E16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 xml:space="preserve">Присесть на корточки. 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пустить на пол.</w:t>
            </w:r>
          </w:p>
        </w:tc>
      </w:tr>
      <w:tr w:rsidR="00A64E16" w:rsidTr="00A64E16">
        <w:trPr>
          <w:trHeight w:val="360"/>
        </w:trPr>
        <w:tc>
          <w:tcPr>
            <w:tcW w:w="4676" w:type="dxa"/>
          </w:tcPr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Хорошо, хорошо,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Солнышко смеется.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А под солнышком нам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>Весело жив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A64E16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28">
              <w:rPr>
                <w:rFonts w:ascii="Times New Roman" w:hAnsi="Times New Roman" w:cs="Times New Roman"/>
                <w:sz w:val="28"/>
                <w:szCs w:val="28"/>
              </w:rPr>
              <w:t xml:space="preserve">Хлопать в ладоши. 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ться.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828" w:rsidRPr="001B7828" w:rsidRDefault="001B7828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828" w:rsidRPr="00A64E16" w:rsidRDefault="00A64E16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E16">
        <w:rPr>
          <w:rFonts w:ascii="Times New Roman" w:hAnsi="Times New Roman" w:cs="Times New Roman"/>
          <w:b/>
          <w:sz w:val="28"/>
          <w:szCs w:val="28"/>
          <w:u w:val="single"/>
        </w:rPr>
        <w:t>Мы ногами топ</w:t>
      </w:r>
    </w:p>
    <w:p w:rsidR="00A64E16" w:rsidRPr="00A64E16" w:rsidRDefault="00A64E1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676"/>
        <w:gridCol w:w="3971"/>
      </w:tblGrid>
      <w:tr w:rsidR="00A64E16" w:rsidTr="00C35E3D">
        <w:trPr>
          <w:trHeight w:val="360"/>
        </w:trPr>
        <w:tc>
          <w:tcPr>
            <w:tcW w:w="4676" w:type="dxa"/>
          </w:tcPr>
          <w:p w:rsidR="00A64E16" w:rsidRPr="00A64E16" w:rsidRDefault="00A64E16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Мы ногами 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топ,</w:t>
            </w:r>
          </w:p>
          <w:p w:rsidR="00A64E16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A64E16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и со взрослыми ходят по группе и топают.</w:t>
            </w:r>
          </w:p>
        </w:tc>
      </w:tr>
      <w:tr w:rsidR="00A64E16" w:rsidTr="00C35E3D">
        <w:trPr>
          <w:trHeight w:val="360"/>
        </w:trPr>
        <w:tc>
          <w:tcPr>
            <w:tcW w:w="4676" w:type="dxa"/>
          </w:tcPr>
          <w:p w:rsidR="00A64E16" w:rsidRPr="00A64E16" w:rsidRDefault="00A64E16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А в ладошки хлоп,</w:t>
            </w:r>
            <w:r w:rsidR="00352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хлоп, хлоп!</w:t>
            </w:r>
          </w:p>
          <w:p w:rsidR="00A64E16" w:rsidRDefault="00A64E16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Ай да малыши,</w:t>
            </w:r>
          </w:p>
          <w:p w:rsidR="00A64E16" w:rsidRPr="00A64E16" w:rsidRDefault="00A64E16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й да крепыши!</w:t>
            </w:r>
          </w:p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A64E16" w:rsidRPr="001B7828" w:rsidRDefault="00A64E16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поднимая ладошки, хлопают</w:t>
            </w:r>
            <w:r w:rsidR="00352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E16" w:rsidTr="00C35E3D">
        <w:trPr>
          <w:trHeight w:val="360"/>
        </w:trPr>
        <w:tc>
          <w:tcPr>
            <w:tcW w:w="4676" w:type="dxa"/>
          </w:tcPr>
          <w:p w:rsidR="00A64E16" w:rsidRPr="001B7828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По дорожке мы шагаем</w:t>
            </w:r>
          </w:p>
        </w:tc>
        <w:tc>
          <w:tcPr>
            <w:tcW w:w="3971" w:type="dxa"/>
          </w:tcPr>
          <w:p w:rsidR="00A64E16" w:rsidRPr="001B7828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за воспитателем.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И в ладошки ударяем.</w:t>
            </w:r>
          </w:p>
        </w:tc>
        <w:tc>
          <w:tcPr>
            <w:tcW w:w="3971" w:type="dxa"/>
          </w:tcPr>
          <w:p w:rsidR="0035226D" w:rsidRDefault="0035226D" w:rsidP="000B1D7C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.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Топ-топ, ножки, топ!</w:t>
            </w:r>
          </w:p>
        </w:tc>
        <w:tc>
          <w:tcPr>
            <w:tcW w:w="3971" w:type="dxa"/>
          </w:tcPr>
          <w:p w:rsidR="0035226D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26D">
              <w:rPr>
                <w:rFonts w:ascii="Times New Roman" w:hAnsi="Times New Roman" w:cs="Times New Roman"/>
                <w:sz w:val="28"/>
                <w:szCs w:val="28"/>
              </w:rPr>
              <w:t>тоя на месте, топают ногами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Хлоп, хлоп, ручки, хлоп!</w:t>
            </w:r>
          </w:p>
        </w:tc>
        <w:tc>
          <w:tcPr>
            <w:tcW w:w="3971" w:type="dxa"/>
          </w:tcPr>
          <w:p w:rsid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руками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Ай да малыши!</w:t>
            </w:r>
          </w:p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16">
              <w:rPr>
                <w:rFonts w:ascii="Times New Roman" w:hAnsi="Times New Roman" w:cs="Times New Roman"/>
                <w:sz w:val="28"/>
                <w:szCs w:val="28"/>
              </w:rPr>
              <w:t>Ай да крепыши!</w:t>
            </w:r>
          </w:p>
        </w:tc>
        <w:tc>
          <w:tcPr>
            <w:tcW w:w="3971" w:type="dxa"/>
          </w:tcPr>
          <w:p w:rsid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 – кружатся.</w:t>
            </w:r>
          </w:p>
        </w:tc>
      </w:tr>
    </w:tbl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D7C" w:rsidRDefault="000B1D7C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26D" w:rsidRDefault="0035226D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Жаворонок</w:t>
      </w:r>
    </w:p>
    <w:p w:rsidR="0035226D" w:rsidRPr="00A64E16" w:rsidRDefault="0035226D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676"/>
        <w:gridCol w:w="3971"/>
      </w:tblGrid>
      <w:tr w:rsidR="0035226D" w:rsidTr="00C35E3D">
        <w:trPr>
          <w:trHeight w:val="360"/>
        </w:trPr>
        <w:tc>
          <w:tcPr>
            <w:tcW w:w="4676" w:type="dxa"/>
          </w:tcPr>
          <w:p w:rsidR="0035226D" w:rsidRP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В небе жаворонок пел,</w:t>
            </w:r>
          </w:p>
          <w:p w:rsid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Дети выполняют маховые движения руками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Колокольчиком звенел,</w:t>
            </w:r>
          </w:p>
          <w:p w:rsidR="0035226D" w:rsidRPr="001B7828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35226D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Вращают кистями</w:t>
            </w:r>
          </w:p>
          <w:p w:rsidR="0035226D" w:rsidRPr="001B7828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поднятых рук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35226D" w:rsidRDefault="0035226D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Порезвился в вышине,</w:t>
            </w:r>
          </w:p>
          <w:p w:rsidR="0035226D" w:rsidRPr="0035226D" w:rsidRDefault="0035226D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Спрятал песенку в траве.</w:t>
            </w:r>
          </w:p>
          <w:p w:rsidR="0035226D" w:rsidRPr="001B7828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35226D" w:rsidRPr="001B7828" w:rsidRDefault="0035226D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Слегка помахивая руками, опускают их через стороны вниз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35226D" w:rsidRDefault="0035226D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Тот, кто песенку найдет,</w:t>
            </w:r>
          </w:p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35226D" w:rsidRDefault="0035226D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Дети приседают, руками обхватывают колени</w:t>
            </w:r>
          </w:p>
        </w:tc>
      </w:tr>
      <w:tr w:rsidR="0035226D" w:rsidTr="00C35E3D">
        <w:trPr>
          <w:trHeight w:val="360"/>
        </w:trPr>
        <w:tc>
          <w:tcPr>
            <w:tcW w:w="4676" w:type="dxa"/>
          </w:tcPr>
          <w:p w:rsidR="0035226D" w:rsidRPr="0035226D" w:rsidRDefault="0035226D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Будет весел целый год.</w:t>
            </w:r>
          </w:p>
          <w:p w:rsidR="0035226D" w:rsidRPr="00A64E16" w:rsidRDefault="0035226D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35226D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6D">
              <w:rPr>
                <w:rFonts w:ascii="Times New Roman" w:hAnsi="Times New Roman" w:cs="Times New Roman"/>
                <w:sz w:val="28"/>
                <w:szCs w:val="28"/>
              </w:rPr>
              <w:t>Дети стоя весело хлопают в ладоши</w:t>
            </w:r>
          </w:p>
        </w:tc>
      </w:tr>
    </w:tbl>
    <w:p w:rsidR="00747A4E" w:rsidRDefault="00747A4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A4E" w:rsidRDefault="00747A4E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ровненькой дорожке</w:t>
      </w:r>
    </w:p>
    <w:p w:rsidR="00747A4E" w:rsidRDefault="00747A4E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676"/>
        <w:gridCol w:w="3971"/>
      </w:tblGrid>
      <w:tr w:rsidR="00747A4E" w:rsidTr="00C35E3D">
        <w:trPr>
          <w:trHeight w:val="360"/>
        </w:trPr>
        <w:tc>
          <w:tcPr>
            <w:tcW w:w="4676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Шагают наши ножки,</w:t>
            </w:r>
          </w:p>
          <w:p w:rsid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два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два.</w:t>
            </w:r>
          </w:p>
        </w:tc>
        <w:tc>
          <w:tcPr>
            <w:tcW w:w="3971" w:type="dxa"/>
          </w:tcPr>
          <w:p w:rsid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Ходьба с высоко поднятыми коленями по ровной поверх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возможно </w:t>
            </w: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линии)</w:t>
            </w:r>
          </w:p>
        </w:tc>
      </w:tr>
      <w:tr w:rsidR="00747A4E" w:rsidTr="00C35E3D">
        <w:trPr>
          <w:trHeight w:val="360"/>
        </w:trPr>
        <w:tc>
          <w:tcPr>
            <w:tcW w:w="4676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камешкам, по камешкам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камешкам, по камешкам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Раз-два, раз-два.</w:t>
            </w:r>
          </w:p>
          <w:p w:rsidR="00747A4E" w:rsidRPr="001B7828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47A4E" w:rsidRPr="001B7828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Ходьба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вной поверхности (массажные дорожки)</w:t>
            </w:r>
          </w:p>
        </w:tc>
      </w:tr>
      <w:tr w:rsidR="00747A4E" w:rsidTr="00C35E3D">
        <w:trPr>
          <w:trHeight w:val="360"/>
        </w:trPr>
        <w:tc>
          <w:tcPr>
            <w:tcW w:w="4676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.</w:t>
            </w:r>
          </w:p>
          <w:p w:rsidR="00747A4E" w:rsidRPr="001B7828" w:rsidRDefault="00747A4E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ровной поверхности.</w:t>
            </w:r>
          </w:p>
          <w:p w:rsidR="00747A4E" w:rsidRPr="001B7828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4E" w:rsidTr="00C35E3D">
        <w:trPr>
          <w:trHeight w:val="360"/>
        </w:trPr>
        <w:tc>
          <w:tcPr>
            <w:tcW w:w="4676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Устали наши ножки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Устали наши ножки.</w:t>
            </w:r>
          </w:p>
          <w:p w:rsidR="00747A4E" w:rsidRPr="00A64E16" w:rsidRDefault="00747A4E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 на корточки.</w:t>
            </w:r>
          </w:p>
          <w:p w:rsidR="00747A4E" w:rsidRDefault="00747A4E" w:rsidP="000B1D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4E" w:rsidTr="00C35E3D">
        <w:trPr>
          <w:trHeight w:val="360"/>
        </w:trPr>
        <w:tc>
          <w:tcPr>
            <w:tcW w:w="4676" w:type="dxa"/>
          </w:tcPr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Вот наш дом,</w:t>
            </w:r>
          </w:p>
          <w:p w:rsidR="00747A4E" w:rsidRP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В нем живем.</w:t>
            </w:r>
          </w:p>
          <w:p w:rsidR="00747A4E" w:rsidRPr="00A64E16" w:rsidRDefault="00747A4E" w:rsidP="000B1D7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4E">
              <w:rPr>
                <w:rFonts w:ascii="Times New Roman" w:hAnsi="Times New Roman" w:cs="Times New Roman"/>
                <w:sz w:val="28"/>
                <w:szCs w:val="28"/>
              </w:rPr>
              <w:t>Сложи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ни, поднять руки над головой.</w:t>
            </w:r>
          </w:p>
          <w:p w:rsidR="00747A4E" w:rsidRDefault="00747A4E" w:rsidP="000B1D7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A4E" w:rsidRDefault="00747A4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4E" w:rsidRDefault="00747A4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A4E" w:rsidRDefault="00747A4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A4E" w:rsidRDefault="00747A4E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A4E">
        <w:rPr>
          <w:rFonts w:ascii="Times New Roman" w:hAnsi="Times New Roman" w:cs="Times New Roman"/>
          <w:b/>
          <w:i/>
          <w:sz w:val="32"/>
          <w:szCs w:val="32"/>
        </w:rPr>
        <w:lastRenderedPageBreak/>
        <w:t>«Мама, папа и я – спортивная семья!»</w:t>
      </w:r>
    </w:p>
    <w:p w:rsidR="00747A4E" w:rsidRDefault="00747A4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498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498">
        <w:rPr>
          <w:rFonts w:ascii="Times New Roman" w:hAnsi="Times New Roman" w:cs="Times New Roman"/>
          <w:sz w:val="28"/>
          <w:szCs w:val="28"/>
        </w:rPr>
        <w:t>Большинство людей на земном шаре понимают роль спорта в жизни семье и общества, но сами порой почему – то остаются в стороне. Одни ссылаются на то, что нет времени; другие жалуются на то, что не хватает терпения. В семье родители часто не задумываются над тем, что дети берут пример в первую очередь с горячо любимых им людей. Если ребёнок не делает зарядку, значит, его не приучили к этому и гимнастика не стала для него потребностью. Но никогда не поздно приобщить ребёнка к спорту. Для этого  нужно единственное – личный пример.</w:t>
      </w:r>
    </w:p>
    <w:p w:rsidR="00D40498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498">
        <w:rPr>
          <w:rFonts w:ascii="Times New Roman" w:hAnsi="Times New Roman" w:cs="Times New Roman"/>
          <w:sz w:val="28"/>
          <w:szCs w:val="28"/>
        </w:rPr>
        <w:t xml:space="preserve">Жизнь дается нам с одним непременным условием – каждый день защищать её. Защищать ради великолепного счастья – жить на земле.  </w:t>
      </w:r>
      <w:r w:rsidR="006838FC">
        <w:rPr>
          <w:rFonts w:ascii="Times New Roman" w:hAnsi="Times New Roman" w:cs="Times New Roman"/>
          <w:sz w:val="28"/>
          <w:szCs w:val="28"/>
        </w:rPr>
        <w:t>Не надо стремиться к формальному долголетию – главное в том, чтобы сохранить бодрость, энергию, способность к деятельности.</w:t>
      </w:r>
    </w:p>
    <w:p w:rsidR="006838FC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8FC">
        <w:rPr>
          <w:rFonts w:ascii="Times New Roman" w:hAnsi="Times New Roman" w:cs="Times New Roman"/>
          <w:sz w:val="28"/>
          <w:szCs w:val="28"/>
        </w:rPr>
        <w:t>Воспитывать интерес и любовь к спорту нужно с самого раннего детства.</w:t>
      </w:r>
    </w:p>
    <w:p w:rsidR="006838FC" w:rsidRDefault="006838FC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воспитывать у ребёнка  чувство «мышечной радости», как назвал его великий русский физиолог И.П. Павлов, - чувство наслаждения, испытываемое здоровым человеком при мышечной работе. Чувство это есть у каждого человека от рождения.</w:t>
      </w:r>
    </w:p>
    <w:p w:rsidR="006838FC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8FC">
        <w:rPr>
          <w:rFonts w:ascii="Times New Roman" w:hAnsi="Times New Roman" w:cs="Times New Roman"/>
          <w:sz w:val="28"/>
          <w:szCs w:val="28"/>
        </w:rPr>
        <w:t>Для того, чтобы приобщить родителей к воспитанию ребёнка, в дошкольных учреждениях проводятся специальная работа с родными и близкими детей. Одной из форм такой работы является организация совместных спортивных развлечений и праздников. Именно они помогают родителям в деле воспитания ребёнка, в повышении собственной компетенции, а также способствуют созданию эмоционального благополучия ребёнка дома и в группе и сближают дошкольное учреждение с семьёй.</w:t>
      </w:r>
    </w:p>
    <w:p w:rsidR="006838FC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8FC">
        <w:rPr>
          <w:rFonts w:ascii="Times New Roman" w:hAnsi="Times New Roman" w:cs="Times New Roman"/>
          <w:sz w:val="28"/>
          <w:szCs w:val="28"/>
        </w:rPr>
        <w:t xml:space="preserve">Наиболее важным является правило, которое надо неукоснительно выполнить: каждый родитель </w:t>
      </w:r>
      <w:r>
        <w:rPr>
          <w:rFonts w:ascii="Times New Roman" w:hAnsi="Times New Roman" w:cs="Times New Roman"/>
          <w:sz w:val="28"/>
          <w:szCs w:val="28"/>
        </w:rPr>
        <w:t>приходит на праздник не только к своему ребёнку, но и ко всем детям, так как группа – это единая спортивная семья.</w:t>
      </w:r>
    </w:p>
    <w:p w:rsidR="009268DE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8DE" w:rsidRDefault="009268DE" w:rsidP="004830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ользуемая литература:</w:t>
      </w:r>
    </w:p>
    <w:p w:rsidR="009268DE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8DE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046">
        <w:rPr>
          <w:rFonts w:ascii="Times New Roman" w:hAnsi="Times New Roman" w:cs="Times New Roman"/>
          <w:sz w:val="28"/>
          <w:szCs w:val="28"/>
        </w:rPr>
        <w:t xml:space="preserve"> </w:t>
      </w:r>
      <w:r w:rsidRPr="009268DE">
        <w:rPr>
          <w:rFonts w:ascii="Times New Roman" w:hAnsi="Times New Roman" w:cs="Times New Roman"/>
          <w:sz w:val="28"/>
          <w:szCs w:val="28"/>
        </w:rPr>
        <w:t>«Кроха»</w:t>
      </w:r>
      <w:r>
        <w:rPr>
          <w:rFonts w:ascii="Times New Roman" w:hAnsi="Times New Roman" w:cs="Times New Roman"/>
          <w:sz w:val="28"/>
          <w:szCs w:val="28"/>
        </w:rPr>
        <w:t>, Пособие по воспитанию, обучению и развитию детей до трех лет.</w:t>
      </w:r>
    </w:p>
    <w:p w:rsidR="009268DE" w:rsidRDefault="009268DE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.Я. Лысова, Т.С. Яковлева, М.Б. Зацепина, О.И. Воробьева «Спортивные праздники и развлечения».</w:t>
      </w:r>
    </w:p>
    <w:p w:rsidR="009268DE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.А. Андерсон, Л.А. Викс, Л.С. Жбанова «Физическое воспитание детей дошкольного возраста».</w:t>
      </w:r>
    </w:p>
    <w:p w:rsidR="00483046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А. Тимофеева «Подвижные игры с детьми младшего дошкольного возраста».</w:t>
      </w:r>
    </w:p>
    <w:p w:rsidR="00483046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.П. Чабовская «Гигиена детей раннего и дошкольного возраста».</w:t>
      </w:r>
    </w:p>
    <w:p w:rsidR="00483046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.В. Калинина, С.В. Николаева, О.В. Павлова, И.Г. Смирнова «Пальчиковые игры и упражнения для детей 2 – 7 лет».</w:t>
      </w:r>
    </w:p>
    <w:p w:rsidR="00483046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.В. Русскова «Методические рекомендации к программе воспитания и обучения в детском саду».</w:t>
      </w:r>
    </w:p>
    <w:p w:rsidR="00483046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.А. Аверина «Физкультурные минутки и динамические паузы в ДОУ».</w:t>
      </w:r>
    </w:p>
    <w:p w:rsidR="00483046" w:rsidRPr="009268DE" w:rsidRDefault="00483046" w:rsidP="00483046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.А. Шорыгина «Беседы о здоровье» (Методическое пособие).</w:t>
      </w:r>
    </w:p>
    <w:sectPr w:rsidR="00483046" w:rsidRPr="009268DE" w:rsidSect="00833B80">
      <w:pgSz w:w="11906" w:h="16838"/>
      <w:pgMar w:top="1134" w:right="850" w:bottom="1134" w:left="1701" w:header="708" w:footer="708" w:gutter="0"/>
      <w:pgBorders w:offsetFrom="page">
        <w:top w:val="vine" w:sz="17" w:space="24" w:color="auto"/>
        <w:left w:val="vine" w:sz="17" w:space="24" w:color="auto"/>
        <w:bottom w:val="vine" w:sz="17" w:space="24" w:color="auto"/>
        <w:right w:val="vine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FA"/>
    <w:multiLevelType w:val="hybridMultilevel"/>
    <w:tmpl w:val="1C4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3CC"/>
    <w:multiLevelType w:val="hybridMultilevel"/>
    <w:tmpl w:val="3B52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07"/>
    <w:multiLevelType w:val="hybridMultilevel"/>
    <w:tmpl w:val="ABE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1AF3"/>
    <w:multiLevelType w:val="hybridMultilevel"/>
    <w:tmpl w:val="6D1A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1070"/>
    <w:multiLevelType w:val="hybridMultilevel"/>
    <w:tmpl w:val="A3F4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1B37"/>
    <w:rsid w:val="00086BC5"/>
    <w:rsid w:val="000B1D7C"/>
    <w:rsid w:val="000D75DC"/>
    <w:rsid w:val="000F75AF"/>
    <w:rsid w:val="00111097"/>
    <w:rsid w:val="0018655B"/>
    <w:rsid w:val="001A1B37"/>
    <w:rsid w:val="001B7828"/>
    <w:rsid w:val="002106B2"/>
    <w:rsid w:val="00213883"/>
    <w:rsid w:val="002E4F56"/>
    <w:rsid w:val="0035226D"/>
    <w:rsid w:val="00456A87"/>
    <w:rsid w:val="00483046"/>
    <w:rsid w:val="00486F23"/>
    <w:rsid w:val="004B1177"/>
    <w:rsid w:val="00527DC8"/>
    <w:rsid w:val="005E2FC5"/>
    <w:rsid w:val="00625F4C"/>
    <w:rsid w:val="006562C1"/>
    <w:rsid w:val="006838FC"/>
    <w:rsid w:val="00690782"/>
    <w:rsid w:val="006A62F5"/>
    <w:rsid w:val="006A63CE"/>
    <w:rsid w:val="00747A4E"/>
    <w:rsid w:val="00753D16"/>
    <w:rsid w:val="007549C3"/>
    <w:rsid w:val="007857C5"/>
    <w:rsid w:val="00786346"/>
    <w:rsid w:val="0081472C"/>
    <w:rsid w:val="00833B80"/>
    <w:rsid w:val="00895DC7"/>
    <w:rsid w:val="008D5B55"/>
    <w:rsid w:val="008E3C23"/>
    <w:rsid w:val="008F3780"/>
    <w:rsid w:val="00903FFE"/>
    <w:rsid w:val="009268DE"/>
    <w:rsid w:val="009F51A9"/>
    <w:rsid w:val="00A64E16"/>
    <w:rsid w:val="00B00BA1"/>
    <w:rsid w:val="00CB2141"/>
    <w:rsid w:val="00D40498"/>
    <w:rsid w:val="00D73208"/>
    <w:rsid w:val="00D80593"/>
    <w:rsid w:val="00E4282C"/>
    <w:rsid w:val="00E52A15"/>
    <w:rsid w:val="00EC102C"/>
    <w:rsid w:val="00ED1108"/>
    <w:rsid w:val="00EE675A"/>
    <w:rsid w:val="00FF49F4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F37-7964-4408-847C-F915935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юзанна</cp:lastModifiedBy>
  <cp:revision>2</cp:revision>
  <dcterms:created xsi:type="dcterms:W3CDTF">2015-11-11T15:02:00Z</dcterms:created>
  <dcterms:modified xsi:type="dcterms:W3CDTF">2015-11-11T15:02:00Z</dcterms:modified>
</cp:coreProperties>
</file>